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08 vom 18. März 2009</w:t>
      </w:r>
    </w:p>
    <w:p>
      <w:r>
        <w:t>GE Cour de justice, 2009-03-18, FR</w:t>
      </w:r>
    </w:p>
    <w:p>
      <w:r>
        <w:rPr>
          <w:b/>
        </w:rPr>
        <w:t xml:space="preserve">Quelle: </w:t>
      </w:r>
      <w:r>
        <w:t>https://mcp.opencaselaw.ch/entscheid/ge_gerichte_A_3801_2008</w:t>
      </w:r>
    </w:p>
    <w:p>
      <w:r>
        <w:t>FR: GE_GERICHTE A/3801/2008 du 18 mars 2009</w:t>
      </w:r>
    </w:p>
    <w:p>
      <w:r>
        <w:t>IT: GE_GERICHTE A/3801/2008 del 18 marzo 2009</w:t>
      </w:r>
    </w:p>
    <w:p>
      <w:pPr>
        <w:pStyle w:val="Heading2"/>
      </w:pPr>
      <w:r>
        <w:t>Volltext</w:t>
      </w:r>
    </w:p>
    <w:p>
      <w:r>
        <w:t>Genève Cour de justice (Cour de droit public) Chambre des assurances sociales 18.03.2009 A/3801/2008</w:t>
      </w:r>
    </w:p>
    <w:p>
      <w:r>
        <w:t>A/3801/2008 ATAS/324/2009 du 18.03.2009 ( AI ) , ADMIS Par ces motifs RÉPUBLIQUE ET CANTON DE GENÈVE POUVOIR JUDICIAIRE A/3801/2008 ATAS/324/2009 ARRET DU TRIBUNAL CANTONAL DES ASSURANCES SOCIALES Chambre 4 du 18 mars 2009 En la cause Madame G_________, domiciliée à Meyrin, représentée par CAP PROTECTION JURIDIQUE recourante contre OFFICE CANTONAL DE L'ASSURANCE-INVALIDITE, sis rue de Lyon 97, Genève intimé Vu la décision de l'Office cantonal de l'assurance-invalidité (ci-après OCAI) du 19 septembre 2008 rejetant la nouvelle demande de prestations du 31 mars 2008 de Madame G_________; Vu le recours interjeté le 22 octobre 2008 par l’assurée par l’intermédiaire de CAP, Compagnie d’assurances de protection juridique SA, concluant préalablement à ce qu’une expertise soit ordonnée et principalement à l’annulation de la décision de l’OCAI du 19 septembre 2008 ; Vu le préavis de l’OCAI du 20 novembre 2008 proposant le rejet du recours ; Vu l’écriture du 23 janvier 2009 de la recourante et les nouvelles pièces produites ; Vu le courrier du 18 février 2009 de l’OCAI par lequel il indique qu’après un examen minutieux des nouvelles pièces produites, le médecin de son Service médical régional (SMR) estime qu’une instruction complémentaire sous la forme d’expertise rhumatologique serait indiquée; Vu le courrier du 5 mars 2009 du conseil de la recourante informant le Tribunal que cette dernière est tout à fait favorable à ce qu’une expertise rhumatologique, voire une expertise pluridisciplinaire soit ordonnée ; PAR CES MOTIFS, LE TRIBUNAL CANTONAL DES ASSURANCES SOCIALES statuant A la forme : Déclare le recours recevable. Au fond : L’admet et annule la décision de l’OCAI du 19 septembre 2008. Lui renvoie la cause pour instruction complémentaire et nouvelle décision. Condamne l’OCAI à verser à la recourante la somme de 1'5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